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E8648C1"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BF7D" w14:textId="77777777" w:rsidR="00DB4613" w:rsidRDefault="00DB4613" w:rsidP="00B97C4F">
      <w:pPr>
        <w:spacing w:after="0" w:line="240" w:lineRule="auto"/>
      </w:pPr>
      <w:r>
        <w:separator/>
      </w:r>
    </w:p>
  </w:endnote>
  <w:endnote w:type="continuationSeparator" w:id="0">
    <w:p w14:paraId="72D7F717" w14:textId="77777777" w:rsidR="00DB4613" w:rsidRDefault="00DB4613" w:rsidP="00B97C4F">
      <w:pPr>
        <w:spacing w:after="0" w:line="240" w:lineRule="auto"/>
      </w:pPr>
      <w:r>
        <w:continuationSeparator/>
      </w:r>
    </w:p>
  </w:endnote>
  <w:endnote w:type="continuationNotice" w:id="1">
    <w:p w14:paraId="45F0E456" w14:textId="77777777" w:rsidR="00DB4613" w:rsidRDefault="00DB4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9815" w14:textId="77777777" w:rsidR="00DB4613" w:rsidRDefault="00DB4613" w:rsidP="00B97C4F">
      <w:pPr>
        <w:spacing w:after="0" w:line="240" w:lineRule="auto"/>
      </w:pPr>
      <w:r>
        <w:separator/>
      </w:r>
    </w:p>
  </w:footnote>
  <w:footnote w:type="continuationSeparator" w:id="0">
    <w:p w14:paraId="7CD42FD6" w14:textId="77777777" w:rsidR="00DB4613" w:rsidRDefault="00DB4613" w:rsidP="00B97C4F">
      <w:pPr>
        <w:spacing w:after="0" w:line="240" w:lineRule="auto"/>
      </w:pPr>
      <w:r>
        <w:continuationSeparator/>
      </w:r>
    </w:p>
  </w:footnote>
  <w:footnote w:type="continuationNotice" w:id="1">
    <w:p w14:paraId="649332F8" w14:textId="77777777" w:rsidR="00DB4613" w:rsidRDefault="00DB4613">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47E06"/>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1A99"/>
    <w:rsid w:val="00204D16"/>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22F25"/>
    <w:rsid w:val="00336417"/>
    <w:rsid w:val="003573B1"/>
    <w:rsid w:val="00370F56"/>
    <w:rsid w:val="00372F8B"/>
    <w:rsid w:val="00375DF9"/>
    <w:rsid w:val="003906EE"/>
    <w:rsid w:val="00395191"/>
    <w:rsid w:val="003A1812"/>
    <w:rsid w:val="003A5475"/>
    <w:rsid w:val="003A5D81"/>
    <w:rsid w:val="003B1FAB"/>
    <w:rsid w:val="003C630F"/>
    <w:rsid w:val="003D15DB"/>
    <w:rsid w:val="003E5C5B"/>
    <w:rsid w:val="003F6597"/>
    <w:rsid w:val="00404BCE"/>
    <w:rsid w:val="00412D56"/>
    <w:rsid w:val="00417AD8"/>
    <w:rsid w:val="00421330"/>
    <w:rsid w:val="00424118"/>
    <w:rsid w:val="00427E63"/>
    <w:rsid w:val="00433063"/>
    <w:rsid w:val="00436A97"/>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7A08"/>
    <w:rsid w:val="00767AF9"/>
    <w:rsid w:val="00772F5D"/>
    <w:rsid w:val="007770DB"/>
    <w:rsid w:val="0078390F"/>
    <w:rsid w:val="007875BE"/>
    <w:rsid w:val="00787677"/>
    <w:rsid w:val="00794DD1"/>
    <w:rsid w:val="00797817"/>
    <w:rsid w:val="00797D9D"/>
    <w:rsid w:val="007A6004"/>
    <w:rsid w:val="007A730F"/>
    <w:rsid w:val="007B31AA"/>
    <w:rsid w:val="007B643B"/>
    <w:rsid w:val="007B6BB0"/>
    <w:rsid w:val="007C0673"/>
    <w:rsid w:val="007C4EB7"/>
    <w:rsid w:val="007D06FF"/>
    <w:rsid w:val="007D2919"/>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23A"/>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28AA"/>
    <w:rsid w:val="00A573D4"/>
    <w:rsid w:val="00A6297D"/>
    <w:rsid w:val="00A63E8C"/>
    <w:rsid w:val="00A669AE"/>
    <w:rsid w:val="00A70CBF"/>
    <w:rsid w:val="00A720A7"/>
    <w:rsid w:val="00A764B4"/>
    <w:rsid w:val="00A824E8"/>
    <w:rsid w:val="00A8602E"/>
    <w:rsid w:val="00A86B65"/>
    <w:rsid w:val="00A874E6"/>
    <w:rsid w:val="00A97F62"/>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613"/>
    <w:rsid w:val="00DB4B20"/>
    <w:rsid w:val="00DC54FC"/>
    <w:rsid w:val="00DD4AD6"/>
    <w:rsid w:val="00DE239B"/>
    <w:rsid w:val="00DE7D32"/>
    <w:rsid w:val="00DF02E8"/>
    <w:rsid w:val="00DF1CF9"/>
    <w:rsid w:val="00DF54C1"/>
    <w:rsid w:val="00DF56BF"/>
    <w:rsid w:val="00E03202"/>
    <w:rsid w:val="00E05CC7"/>
    <w:rsid w:val="00E05F35"/>
    <w:rsid w:val="00E15C66"/>
    <w:rsid w:val="00E40B6B"/>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2</cp:revision>
  <cp:lastPrinted>2022-08-11T08:37:00Z</cp:lastPrinted>
  <dcterms:created xsi:type="dcterms:W3CDTF">2026-05-05T08:03:00Z</dcterms:created>
  <dcterms:modified xsi:type="dcterms:W3CDTF">2026-05-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